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67B3" w14:textId="77777777" w:rsidR="00883C98" w:rsidRPr="009D1A4B" w:rsidRDefault="00883C98" w:rsidP="009D1A4B">
      <w:pPr>
        <w:rPr>
          <w:b/>
          <w:bCs/>
          <w:sz w:val="36"/>
          <w:szCs w:val="36"/>
        </w:rPr>
      </w:pPr>
      <w:bookmarkStart w:id="0" w:name="_Toc134973014"/>
      <w:r w:rsidRPr="009D1A4B">
        <w:rPr>
          <w:b/>
          <w:bCs/>
          <w:sz w:val="36"/>
          <w:szCs w:val="36"/>
        </w:rPr>
        <w:t>SOMMAIRE</w:t>
      </w:r>
      <w:bookmarkEnd w:id="0"/>
    </w:p>
    <w:p w14:paraId="6EBEAA92" w14:textId="69D344F6" w:rsidR="00E7780F" w:rsidRDefault="009D1A4B">
      <w:pPr>
        <w:pStyle w:val="TM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fr-TG" w:eastAsia="fr-T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973426" w:history="1">
        <w:r w:rsidR="00E7780F" w:rsidRPr="006A16FB">
          <w:rPr>
            <w:rStyle w:val="Lienhypertexte"/>
            <w:noProof/>
          </w:rPr>
          <w:t>INTRODUCTION</w:t>
        </w:r>
        <w:r w:rsidR="00E7780F">
          <w:rPr>
            <w:noProof/>
            <w:webHidden/>
          </w:rPr>
          <w:tab/>
        </w:r>
        <w:r w:rsidR="00E7780F">
          <w:rPr>
            <w:noProof/>
            <w:webHidden/>
          </w:rPr>
          <w:fldChar w:fldCharType="begin"/>
        </w:r>
        <w:r w:rsidR="00E7780F">
          <w:rPr>
            <w:noProof/>
            <w:webHidden/>
          </w:rPr>
          <w:instrText xml:space="preserve"> PAGEREF _Toc134973426 \h </w:instrText>
        </w:r>
        <w:r w:rsidR="00E7780F">
          <w:rPr>
            <w:noProof/>
            <w:webHidden/>
          </w:rPr>
        </w:r>
        <w:r w:rsidR="00E7780F">
          <w:rPr>
            <w:noProof/>
            <w:webHidden/>
          </w:rPr>
          <w:fldChar w:fldCharType="separate"/>
        </w:r>
        <w:r w:rsidR="00E7780F">
          <w:rPr>
            <w:noProof/>
            <w:webHidden/>
          </w:rPr>
          <w:t>2</w:t>
        </w:r>
        <w:r w:rsidR="00E7780F">
          <w:rPr>
            <w:noProof/>
            <w:webHidden/>
          </w:rPr>
          <w:fldChar w:fldCharType="end"/>
        </w:r>
      </w:hyperlink>
    </w:p>
    <w:p w14:paraId="23A2A471" w14:textId="5E4F81B3" w:rsidR="00E7780F" w:rsidRDefault="00E7780F">
      <w:pPr>
        <w:pStyle w:val="TM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fr-TG" w:eastAsia="fr-TG"/>
        </w:rPr>
      </w:pPr>
      <w:hyperlink w:anchor="_Toc134973427" w:history="1">
        <w:r w:rsidRPr="006A16FB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TG" w:eastAsia="fr-TG"/>
          </w:rPr>
          <w:tab/>
        </w:r>
        <w:r w:rsidRPr="006A16FB">
          <w:rPr>
            <w:rStyle w:val="Lienhypertexte"/>
            <w:noProof/>
          </w:rPr>
          <w:t>ARCHITE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8B5134" w14:textId="6B3CD670" w:rsidR="00E7780F" w:rsidRDefault="00E7780F">
      <w:pPr>
        <w:pStyle w:val="TM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fr-TG" w:eastAsia="fr-TG"/>
        </w:rPr>
      </w:pPr>
      <w:hyperlink w:anchor="_Toc134973428" w:history="1">
        <w:r w:rsidRPr="006A16FB">
          <w:rPr>
            <w:rStyle w:val="Lienhypertexte"/>
            <w:noProof/>
          </w:rPr>
          <w:t>I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TG" w:eastAsia="fr-TG"/>
          </w:rPr>
          <w:tab/>
        </w:r>
        <w:r w:rsidRPr="006A16FB">
          <w:rPr>
            <w:rStyle w:val="Lienhypertexte"/>
            <w:noProof/>
          </w:rPr>
          <w:t>Architecture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B6FCAD" w14:textId="5624AF25" w:rsidR="00E7780F" w:rsidRDefault="00E7780F">
      <w:pPr>
        <w:pStyle w:val="TM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fr-TG" w:eastAsia="fr-TG"/>
        </w:rPr>
      </w:pPr>
      <w:hyperlink w:anchor="_Toc134973429" w:history="1">
        <w:r w:rsidRPr="006A16FB">
          <w:rPr>
            <w:rStyle w:val="Lienhypertexte"/>
            <w:noProof/>
          </w:rPr>
          <w:t>I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TG" w:eastAsia="fr-TG"/>
          </w:rPr>
          <w:tab/>
        </w:r>
        <w:r w:rsidRPr="006A16FB">
          <w:rPr>
            <w:rStyle w:val="Lienhypertexte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0848F3" w14:textId="49376046" w:rsidR="00E7780F" w:rsidRDefault="00E7780F">
      <w:pPr>
        <w:pStyle w:val="TM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fr-TG" w:eastAsia="fr-TG"/>
        </w:rPr>
      </w:pPr>
      <w:hyperlink w:anchor="_Toc134973430" w:history="1">
        <w:r w:rsidRPr="006A16FB">
          <w:rPr>
            <w:rStyle w:val="Lienhypertexte"/>
            <w:noProof/>
          </w:rPr>
          <w:t>I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TG" w:eastAsia="fr-TG"/>
          </w:rPr>
          <w:tab/>
        </w:r>
        <w:r w:rsidRPr="006A16FB">
          <w:rPr>
            <w:rStyle w:val="Lienhypertexte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E34C6B" w14:textId="50181810" w:rsidR="00E7780F" w:rsidRDefault="00E7780F">
      <w:pPr>
        <w:pStyle w:val="TM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fr-TG" w:eastAsia="fr-TG"/>
        </w:rPr>
      </w:pPr>
      <w:hyperlink w:anchor="_Toc134973431" w:history="1">
        <w:r w:rsidRPr="006A16FB">
          <w:rPr>
            <w:rStyle w:val="Lienhypertexte"/>
            <w:noProof/>
          </w:rPr>
          <w:t>I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TG" w:eastAsia="fr-TG"/>
          </w:rPr>
          <w:tab/>
        </w:r>
        <w:r w:rsidRPr="006A16FB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F7A347" w14:textId="29C86DFB" w:rsidR="00E7780F" w:rsidRDefault="00E7780F">
      <w:pPr>
        <w:pStyle w:val="TM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fr-TG" w:eastAsia="fr-TG"/>
        </w:rPr>
      </w:pPr>
      <w:hyperlink w:anchor="_Toc134973432" w:history="1">
        <w:r w:rsidRPr="006A16FB">
          <w:rPr>
            <w:rStyle w:val="Lienhypertexte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TG" w:eastAsia="fr-TG"/>
          </w:rPr>
          <w:tab/>
        </w:r>
        <w:r w:rsidRPr="006A16FB">
          <w:rPr>
            <w:rStyle w:val="Lienhypertexte"/>
            <w:noProof/>
          </w:rPr>
          <w:t>PRESENTATION DES TECHNOLOGIES UTILIS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3F9EC0" w14:textId="7D84CE3C" w:rsidR="00E7780F" w:rsidRDefault="00E7780F">
      <w:pPr>
        <w:pStyle w:val="TM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fr-TG" w:eastAsia="fr-TG"/>
        </w:rPr>
      </w:pPr>
      <w:hyperlink w:anchor="_Toc134973433" w:history="1">
        <w:r w:rsidRPr="006A16FB">
          <w:rPr>
            <w:rStyle w:val="Lienhypertexte"/>
            <w:noProof/>
            <w:lang w:val="fr-FR"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TG" w:eastAsia="fr-TG"/>
          </w:rPr>
          <w:tab/>
        </w:r>
        <w:r w:rsidRPr="006A16FB">
          <w:rPr>
            <w:rStyle w:val="Lienhypertexte"/>
            <w:noProof/>
            <w:lang w:val="fr-FR"/>
          </w:rPr>
          <w:t>MISE EN PLACE DE L’ENVI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BA224A" w14:textId="68A4C2E0" w:rsidR="00E7780F" w:rsidRDefault="00E7780F">
      <w:pPr>
        <w:pStyle w:val="TM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fr-TG" w:eastAsia="fr-TG"/>
        </w:rPr>
      </w:pPr>
      <w:hyperlink w:anchor="_Toc134973434" w:history="1">
        <w:r w:rsidRPr="006A16FB">
          <w:rPr>
            <w:rStyle w:val="Lienhypertexte"/>
            <w:noProof/>
            <w:lang w:val="fr-FR"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TG" w:eastAsia="fr-TG"/>
          </w:rPr>
          <w:tab/>
        </w:r>
        <w:r w:rsidRPr="006A16FB">
          <w:rPr>
            <w:rStyle w:val="Lienhypertexte"/>
            <w:noProof/>
            <w:lang w:val="fr-FR"/>
          </w:rPr>
          <w:t>RE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180A11" w14:textId="12C23226" w:rsidR="00883C98" w:rsidRDefault="009D1A4B" w:rsidP="00883C98">
      <w:r>
        <w:fldChar w:fldCharType="end"/>
      </w:r>
      <w:r w:rsidR="00883C98">
        <w:br w:type="page"/>
      </w:r>
    </w:p>
    <w:p w14:paraId="5A5FBA3D" w14:textId="44034919" w:rsidR="00883C98" w:rsidRDefault="00883C98" w:rsidP="00883C98">
      <w:pPr>
        <w:pStyle w:val="Titre1"/>
      </w:pPr>
      <w:bookmarkStart w:id="1" w:name="_Toc134973015"/>
      <w:bookmarkStart w:id="2" w:name="_Toc134973426"/>
      <w:r w:rsidRPr="00883C98">
        <w:lastRenderedPageBreak/>
        <w:t>INTRODUCTION</w:t>
      </w:r>
      <w:bookmarkEnd w:id="1"/>
      <w:bookmarkEnd w:id="2"/>
    </w:p>
    <w:p w14:paraId="193FCAF9" w14:textId="3F5A6C87" w:rsidR="00883C98" w:rsidRDefault="00883C98" w:rsidP="00883C98"/>
    <w:p w14:paraId="0B02481E" w14:textId="7C8F2D85" w:rsidR="00883C98" w:rsidRPr="00883C98" w:rsidRDefault="00883C98" w:rsidP="00883C98">
      <w:pPr>
        <w:pStyle w:val="Titre2"/>
      </w:pPr>
      <w:bookmarkStart w:id="3" w:name="_Toc134973016"/>
      <w:bookmarkStart w:id="4" w:name="_Toc134973427"/>
      <w:r w:rsidRPr="00883C98">
        <w:t>ARCHITECTURE DU PROJET</w:t>
      </w:r>
      <w:bookmarkEnd w:id="3"/>
      <w:bookmarkEnd w:id="4"/>
    </w:p>
    <w:p w14:paraId="1BD245A6" w14:textId="083D5895" w:rsidR="00883C98" w:rsidRPr="00EE7439" w:rsidRDefault="00883C98" w:rsidP="00C8678E">
      <w:pPr>
        <w:pStyle w:val="Titre3"/>
      </w:pPr>
      <w:bookmarkStart w:id="5" w:name="_Toc134973428"/>
      <w:r w:rsidRPr="00EE7439">
        <w:t xml:space="preserve">Architecture </w:t>
      </w:r>
      <w:proofErr w:type="spellStart"/>
      <w:r w:rsidRPr="00EE7439">
        <w:t>globale</w:t>
      </w:r>
      <w:bookmarkEnd w:id="5"/>
      <w:proofErr w:type="spellEnd"/>
    </w:p>
    <w:p w14:paraId="347BF890" w14:textId="73ACBAF7" w:rsidR="00EE7439" w:rsidRDefault="00E7780F" w:rsidP="00EE7439">
      <w:pPr>
        <w:rPr>
          <w:lang w:val="fr-FR"/>
        </w:rPr>
      </w:pPr>
      <w:r w:rsidRPr="00E7780F">
        <w:rPr>
          <w:lang w:val="fr-FR"/>
        </w:rPr>
        <w:t xml:space="preserve">L’architecture </w:t>
      </w:r>
      <w:proofErr w:type="spellStart"/>
      <w:r w:rsidRPr="00E7780F">
        <w:rPr>
          <w:lang w:val="fr-FR"/>
        </w:rPr>
        <w:t>globale</w:t>
      </w:r>
      <w:proofErr w:type="spellEnd"/>
      <w:r w:rsidRPr="00E7780F">
        <w:rPr>
          <w:lang w:val="fr-FR"/>
        </w:rPr>
        <w:t xml:space="preserve"> de notre p</w:t>
      </w:r>
      <w:r>
        <w:rPr>
          <w:lang w:val="fr-FR"/>
        </w:rPr>
        <w:t xml:space="preserve">rojet de décline comme suit : </w:t>
      </w:r>
    </w:p>
    <w:p w14:paraId="448D885F" w14:textId="6918038A" w:rsidR="00E7780F" w:rsidRDefault="00394E45" w:rsidP="00EE7439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BB936" wp14:editId="247D02B5">
                <wp:simplePos x="0" y="0"/>
                <wp:positionH relativeFrom="column">
                  <wp:posOffset>-117475</wp:posOffset>
                </wp:positionH>
                <wp:positionV relativeFrom="paragraph">
                  <wp:posOffset>3749675</wp:posOffset>
                </wp:positionV>
                <wp:extent cx="6182360" cy="63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32BD8" w14:textId="43B181BA" w:rsidR="00394E45" w:rsidRPr="00394E45" w:rsidRDefault="00394E45" w:rsidP="00394E45">
                            <w:pPr>
                              <w:pStyle w:val="Lgende"/>
                              <w:jc w:val="center"/>
                              <w:rPr>
                                <w:rStyle w:val="Accentuation"/>
                              </w:rPr>
                            </w:pPr>
                            <w:r w:rsidRPr="00394E45">
                              <w:rPr>
                                <w:rStyle w:val="Accentuation"/>
                              </w:rPr>
                              <w:t xml:space="preserve">Figure </w:t>
                            </w:r>
                            <w:r w:rsidRPr="00394E45">
                              <w:rPr>
                                <w:rStyle w:val="Accentuation"/>
                              </w:rPr>
                              <w:fldChar w:fldCharType="begin"/>
                            </w:r>
                            <w:r w:rsidRPr="00394E45">
                              <w:rPr>
                                <w:rStyle w:val="Accentuation"/>
                              </w:rPr>
                              <w:instrText xml:space="preserve"> SEQ Figure \* ARABIC </w:instrText>
                            </w:r>
                            <w:r w:rsidRPr="00394E45">
                              <w:rPr>
                                <w:rStyle w:val="Accentuation"/>
                              </w:rPr>
                              <w:fldChar w:fldCharType="separate"/>
                            </w:r>
                            <w:r w:rsidR="00711C48">
                              <w:rPr>
                                <w:rStyle w:val="Accentuation"/>
                                <w:noProof/>
                              </w:rPr>
                              <w:t>1</w:t>
                            </w:r>
                            <w:r w:rsidRPr="00394E45">
                              <w:rPr>
                                <w:rStyle w:val="Accentuation"/>
                              </w:rPr>
                              <w:fldChar w:fldCharType="end"/>
                            </w:r>
                            <w:r w:rsidRPr="00394E45">
                              <w:rPr>
                                <w:rStyle w:val="Accentuation"/>
                              </w:rPr>
                              <w:t> : Architecture global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BB936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9.25pt;margin-top:295.25pt;width:486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" stroked="f">
                <v:textbox style="mso-fit-shape-to-text:t" inset="0,0,0,0">
                  <w:txbxContent>
                    <w:p w14:paraId="39F32BD8" w14:textId="43B181BA" w:rsidR="00394E45" w:rsidRPr="00394E45" w:rsidRDefault="00394E45" w:rsidP="00394E45">
                      <w:pPr>
                        <w:pStyle w:val="Lgende"/>
                        <w:jc w:val="center"/>
                        <w:rPr>
                          <w:rStyle w:val="Accentuation"/>
                        </w:rPr>
                      </w:pPr>
                      <w:r w:rsidRPr="00394E45">
                        <w:rPr>
                          <w:rStyle w:val="Accentuation"/>
                        </w:rPr>
                        <w:t xml:space="preserve">Figure </w:t>
                      </w:r>
                      <w:r w:rsidRPr="00394E45">
                        <w:rPr>
                          <w:rStyle w:val="Accentuation"/>
                        </w:rPr>
                        <w:fldChar w:fldCharType="begin"/>
                      </w:r>
                      <w:r w:rsidRPr="00394E45">
                        <w:rPr>
                          <w:rStyle w:val="Accentuation"/>
                        </w:rPr>
                        <w:instrText xml:space="preserve"> SEQ Figure \* ARABIC </w:instrText>
                      </w:r>
                      <w:r w:rsidRPr="00394E45">
                        <w:rPr>
                          <w:rStyle w:val="Accentuation"/>
                        </w:rPr>
                        <w:fldChar w:fldCharType="separate"/>
                      </w:r>
                      <w:r w:rsidR="00711C48">
                        <w:rPr>
                          <w:rStyle w:val="Accentuation"/>
                          <w:noProof/>
                        </w:rPr>
                        <w:t>1</w:t>
                      </w:r>
                      <w:r w:rsidRPr="00394E45">
                        <w:rPr>
                          <w:rStyle w:val="Accentuation"/>
                        </w:rPr>
                        <w:fldChar w:fldCharType="end"/>
                      </w:r>
                      <w:r w:rsidRPr="00394E45">
                        <w:rPr>
                          <w:rStyle w:val="Accentuation"/>
                        </w:rPr>
                        <w:t> : Architecture globale du projet</w:t>
                      </w:r>
                    </w:p>
                  </w:txbxContent>
                </v:textbox>
              </v:shape>
            </w:pict>
          </mc:Fallback>
        </mc:AlternateContent>
      </w:r>
      <w:r w:rsidR="00070EE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EEA79" wp14:editId="6E868514">
                <wp:simplePos x="0" y="0"/>
                <wp:positionH relativeFrom="margin">
                  <wp:posOffset>-117475</wp:posOffset>
                </wp:positionH>
                <wp:positionV relativeFrom="paragraph">
                  <wp:posOffset>177165</wp:posOffset>
                </wp:positionV>
                <wp:extent cx="6182360" cy="3515360"/>
                <wp:effectExtent l="0" t="0" r="27940" b="279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3515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EE5ECEF" w14:textId="7D865AF9" w:rsidR="00070EEB" w:rsidRDefault="00394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CEF41" wp14:editId="2B3B951A">
                                  <wp:extent cx="5852160" cy="3291840"/>
                                  <wp:effectExtent l="0" t="0" r="0" b="381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9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160" cy="3291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EA79" id="Zone de texte 1" o:spid="_x0000_s1027" type="#_x0000_t202" style="position:absolute;left:0;text-align:left;margin-left:-9.25pt;margin-top:13.95pt;width:486.8pt;height:27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" filled="f" strokecolor="#4472c4 [3204]">
                <v:stroke joinstyle="round"/>
                <v:textbox>
                  <w:txbxContent>
                    <w:p w14:paraId="5EE5ECEF" w14:textId="7D865AF9" w:rsidR="00070EEB" w:rsidRDefault="00394E45">
                      <w:r>
                        <w:rPr>
                          <w:noProof/>
                        </w:rPr>
                        <w:drawing>
                          <wp:inline distT="0" distB="0" distL="0" distR="0" wp14:anchorId="265CEF41" wp14:editId="2B3B951A">
                            <wp:extent cx="5852160" cy="3291840"/>
                            <wp:effectExtent l="0" t="0" r="0" b="381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9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2160" cy="3291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E9A0F" w14:textId="2DA349FF" w:rsidR="00E7780F" w:rsidRDefault="00E7780F" w:rsidP="00EE7439">
      <w:pPr>
        <w:rPr>
          <w:lang w:val="fr-FR"/>
        </w:rPr>
      </w:pPr>
    </w:p>
    <w:p w14:paraId="4BC48671" w14:textId="394F33FE" w:rsidR="00E7780F" w:rsidRDefault="00E7780F" w:rsidP="00EE7439">
      <w:pPr>
        <w:rPr>
          <w:lang w:val="fr-FR"/>
        </w:rPr>
      </w:pPr>
    </w:p>
    <w:p w14:paraId="4F5951C7" w14:textId="6C5A7807" w:rsidR="00E7780F" w:rsidRDefault="00E7780F" w:rsidP="00EE7439">
      <w:pPr>
        <w:rPr>
          <w:lang w:val="fr-FR"/>
        </w:rPr>
      </w:pPr>
    </w:p>
    <w:p w14:paraId="15C34A19" w14:textId="65BB8DD1" w:rsidR="00E7780F" w:rsidRDefault="00E7780F" w:rsidP="00EE7439">
      <w:pPr>
        <w:rPr>
          <w:lang w:val="fr-FR"/>
        </w:rPr>
      </w:pPr>
    </w:p>
    <w:p w14:paraId="052AABB0" w14:textId="16DA92AA" w:rsidR="00E7780F" w:rsidRDefault="00E7780F" w:rsidP="00EE7439">
      <w:pPr>
        <w:rPr>
          <w:lang w:val="fr-FR"/>
        </w:rPr>
      </w:pPr>
    </w:p>
    <w:p w14:paraId="5A393B81" w14:textId="5EE40B54" w:rsidR="00E7780F" w:rsidRDefault="00E7780F" w:rsidP="00EE7439">
      <w:pPr>
        <w:rPr>
          <w:lang w:val="fr-FR"/>
        </w:rPr>
      </w:pPr>
    </w:p>
    <w:p w14:paraId="6D937EB6" w14:textId="592D99D0" w:rsidR="00E7780F" w:rsidRDefault="00E7780F" w:rsidP="00EE7439">
      <w:pPr>
        <w:rPr>
          <w:lang w:val="fr-FR"/>
        </w:rPr>
      </w:pPr>
    </w:p>
    <w:p w14:paraId="4572B587" w14:textId="7AD92103" w:rsidR="00E7780F" w:rsidRDefault="00E7780F" w:rsidP="00EE7439">
      <w:pPr>
        <w:rPr>
          <w:lang w:val="fr-FR"/>
        </w:rPr>
      </w:pPr>
    </w:p>
    <w:p w14:paraId="15497D36" w14:textId="43E18133" w:rsidR="00394E45" w:rsidRDefault="00394E45" w:rsidP="00EE7439">
      <w:pPr>
        <w:rPr>
          <w:lang w:val="fr-FR"/>
        </w:rPr>
      </w:pPr>
    </w:p>
    <w:p w14:paraId="283C64E5" w14:textId="1635B1DB" w:rsidR="00394E45" w:rsidRDefault="00394E45" w:rsidP="00EE7439">
      <w:pPr>
        <w:rPr>
          <w:lang w:val="fr-FR"/>
        </w:rPr>
      </w:pPr>
      <w:r w:rsidRPr="00394E45">
        <w:rPr>
          <w:lang w:val="fr-FR"/>
        </w:rPr>
        <w:t>Pour notre développement, nous utilisons l’architecture distribuée de type trois tiers.</w:t>
      </w:r>
      <w:r>
        <w:rPr>
          <w:lang w:val="fr-FR"/>
        </w:rPr>
        <w:t xml:space="preserve"> L’architecture </w:t>
      </w:r>
      <w:r w:rsidRPr="00394E45">
        <w:rPr>
          <w:lang w:val="fr-FR"/>
        </w:rPr>
        <w:t>trois tiers, également appelée architecture à trois niveaux ou à trois couches, est une architecture client-serveur dans laquelle coexistent et sont maintenus des modules indépendants permettant le rendu d'une interface utilisateur, les « process » logiques, fonctionnels et métiers ainsi que l'accès aux données.</w:t>
      </w:r>
      <w:r>
        <w:rPr>
          <w:lang w:val="fr-FR"/>
        </w:rPr>
        <w:t xml:space="preserve"> Notre choix s’est donc porté sur ce </w:t>
      </w:r>
      <w:r>
        <w:rPr>
          <w:lang w:val="fr-FR"/>
        </w:rPr>
        <w:lastRenderedPageBreak/>
        <w:t xml:space="preserve">type d’architecture car nous voulons rendre notre projet très modulable et facilement maintenable. L’architecture se dessine donc en trois principales parties : </w:t>
      </w:r>
    </w:p>
    <w:p w14:paraId="40503039" w14:textId="77777777" w:rsidR="00394E45" w:rsidRDefault="00394E45" w:rsidP="00394E45">
      <w:pPr>
        <w:pStyle w:val="Paragraphedeliste"/>
        <w:numPr>
          <w:ilvl w:val="0"/>
          <w:numId w:val="5"/>
        </w:numPr>
        <w:rPr>
          <w:lang w:val="fr-FR"/>
        </w:rPr>
      </w:pPr>
      <w:r w:rsidRPr="00394E45">
        <w:rPr>
          <w:b/>
          <w:bCs/>
          <w:lang w:val="fr-FR"/>
        </w:rPr>
        <w:t>La présentation des données</w:t>
      </w:r>
      <w:r w:rsidRPr="00394E45">
        <w:rPr>
          <w:lang w:val="fr-FR"/>
        </w:rPr>
        <w:t xml:space="preserve"> : correspond à l’affichage, la restitution sur le poste de travail, le dialogue avec l’utilisateur. Elle est assurée par un poste client et un navigateur web.</w:t>
      </w:r>
    </w:p>
    <w:p w14:paraId="03DCC62C" w14:textId="77777777" w:rsidR="00394E45" w:rsidRDefault="00394E45" w:rsidP="00394E45">
      <w:pPr>
        <w:pStyle w:val="Paragraphedeliste"/>
        <w:numPr>
          <w:ilvl w:val="0"/>
          <w:numId w:val="5"/>
        </w:numPr>
        <w:rPr>
          <w:lang w:val="fr-FR"/>
        </w:rPr>
      </w:pPr>
      <w:r w:rsidRPr="00394E45">
        <w:rPr>
          <w:b/>
          <w:bCs/>
          <w:lang w:val="fr-FR"/>
        </w:rPr>
        <w:t>Le traitement métier des données</w:t>
      </w:r>
      <w:r w:rsidRPr="00394E45">
        <w:rPr>
          <w:lang w:val="fr-FR"/>
        </w:rPr>
        <w:t xml:space="preserve"> : correspond à la mise en œuvre de l’ensemble des règles de gestion et de la logique applicative. Le traitement métier est géré par un serveur applicatif ;</w:t>
      </w:r>
    </w:p>
    <w:p w14:paraId="5585FEDF" w14:textId="1F1BE6C6" w:rsidR="00394E45" w:rsidRPr="00394E45" w:rsidRDefault="00394E45" w:rsidP="00EE7439">
      <w:pPr>
        <w:pStyle w:val="Paragraphedeliste"/>
        <w:numPr>
          <w:ilvl w:val="0"/>
          <w:numId w:val="5"/>
        </w:numPr>
        <w:rPr>
          <w:lang w:val="fr-FR"/>
        </w:rPr>
      </w:pPr>
      <w:r w:rsidRPr="00394E45">
        <w:rPr>
          <w:b/>
          <w:bCs/>
          <w:lang w:val="fr-FR"/>
        </w:rPr>
        <w:t>L’accès aux données persistantes</w:t>
      </w:r>
      <w:r w:rsidRPr="00394E45">
        <w:rPr>
          <w:lang w:val="fr-FR"/>
        </w:rPr>
        <w:t xml:space="preserve"> : correspond aux données qui sont destinées à être conservées sur une durée voire de manière définitive. L’accès aux données se fait grâce au serveur de base de données </w:t>
      </w:r>
      <w:r>
        <w:rPr>
          <w:lang w:val="fr-FR"/>
        </w:rPr>
        <w:t>MySQL.</w:t>
      </w:r>
    </w:p>
    <w:p w14:paraId="616F0515" w14:textId="5B86BE26" w:rsidR="00394E45" w:rsidRDefault="00883C98" w:rsidP="00394E45">
      <w:pPr>
        <w:pStyle w:val="Titre3"/>
      </w:pPr>
      <w:bookmarkStart w:id="6" w:name="_Toc134973429"/>
      <w:r>
        <w:t>Frontend</w:t>
      </w:r>
      <w:bookmarkEnd w:id="6"/>
      <w:r>
        <w:t xml:space="preserve"> </w:t>
      </w:r>
    </w:p>
    <w:p w14:paraId="7B657553" w14:textId="3D5A4523" w:rsidR="00707656" w:rsidRDefault="00707656" w:rsidP="00394E45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B2249" wp14:editId="2507C2D6">
                <wp:simplePos x="0" y="0"/>
                <wp:positionH relativeFrom="column">
                  <wp:posOffset>1162685</wp:posOffset>
                </wp:positionH>
                <wp:positionV relativeFrom="paragraph">
                  <wp:posOffset>3312160</wp:posOffset>
                </wp:positionV>
                <wp:extent cx="4191000" cy="63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B96F0" w14:textId="43D3B498" w:rsidR="00707656" w:rsidRPr="00707656" w:rsidRDefault="00707656" w:rsidP="00707656">
                            <w:pPr>
                              <w:pStyle w:val="Lgende"/>
                              <w:jc w:val="center"/>
                              <w:rPr>
                                <w:rStyle w:val="Accentuation"/>
                              </w:rPr>
                            </w:pPr>
                            <w:r w:rsidRPr="00707656">
                              <w:rPr>
                                <w:rStyle w:val="Accentuation"/>
                              </w:rPr>
                              <w:t xml:space="preserve">Figure </w:t>
                            </w:r>
                            <w:r w:rsidRPr="00707656">
                              <w:rPr>
                                <w:rStyle w:val="Accentuation"/>
                              </w:rPr>
                              <w:fldChar w:fldCharType="begin"/>
                            </w:r>
                            <w:r w:rsidRPr="00707656">
                              <w:rPr>
                                <w:rStyle w:val="Accentuation"/>
                              </w:rPr>
                              <w:instrText xml:space="preserve"> SEQ Figure \* ARABIC </w:instrText>
                            </w:r>
                            <w:r w:rsidRPr="00707656">
                              <w:rPr>
                                <w:rStyle w:val="Accentuation"/>
                              </w:rPr>
                              <w:fldChar w:fldCharType="separate"/>
                            </w:r>
                            <w:r w:rsidR="00711C48">
                              <w:rPr>
                                <w:rStyle w:val="Accentuation"/>
                                <w:noProof/>
                              </w:rPr>
                              <w:t>2</w:t>
                            </w:r>
                            <w:r w:rsidRPr="00707656">
                              <w:rPr>
                                <w:rStyle w:val="Accentuation"/>
                              </w:rPr>
                              <w:fldChar w:fldCharType="end"/>
                            </w:r>
                            <w:r w:rsidRPr="00707656">
                              <w:rPr>
                                <w:rStyle w:val="Accentuation"/>
                              </w:rPr>
                              <w:t xml:space="preserve"> : Architecture du 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B2249" id="Zone de texte 15" o:spid="_x0000_s1028" type="#_x0000_t202" style="position:absolute;left:0;text-align:left;margin-left:91.55pt;margin-top:260.8pt;width:33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" stroked="f">
                <v:textbox style="mso-fit-shape-to-text:t" inset="0,0,0,0">
                  <w:txbxContent>
                    <w:p w14:paraId="417B96F0" w14:textId="43D3B498" w:rsidR="00707656" w:rsidRPr="00707656" w:rsidRDefault="00707656" w:rsidP="00707656">
                      <w:pPr>
                        <w:pStyle w:val="Lgende"/>
                        <w:jc w:val="center"/>
                        <w:rPr>
                          <w:rStyle w:val="Accentuation"/>
                        </w:rPr>
                      </w:pPr>
                      <w:r w:rsidRPr="00707656">
                        <w:rPr>
                          <w:rStyle w:val="Accentuation"/>
                        </w:rPr>
                        <w:t xml:space="preserve">Figure </w:t>
                      </w:r>
                      <w:r w:rsidRPr="00707656">
                        <w:rPr>
                          <w:rStyle w:val="Accentuation"/>
                        </w:rPr>
                        <w:fldChar w:fldCharType="begin"/>
                      </w:r>
                      <w:r w:rsidRPr="00707656">
                        <w:rPr>
                          <w:rStyle w:val="Accentuation"/>
                        </w:rPr>
                        <w:instrText xml:space="preserve"> SEQ Figure \* ARABIC </w:instrText>
                      </w:r>
                      <w:r w:rsidRPr="00707656">
                        <w:rPr>
                          <w:rStyle w:val="Accentuation"/>
                        </w:rPr>
                        <w:fldChar w:fldCharType="separate"/>
                      </w:r>
                      <w:r w:rsidR="00711C48">
                        <w:rPr>
                          <w:rStyle w:val="Accentuation"/>
                          <w:noProof/>
                        </w:rPr>
                        <w:t>2</w:t>
                      </w:r>
                      <w:r w:rsidRPr="00707656">
                        <w:rPr>
                          <w:rStyle w:val="Accentuation"/>
                        </w:rPr>
                        <w:fldChar w:fldCharType="end"/>
                      </w:r>
                      <w:r w:rsidRPr="00707656">
                        <w:rPr>
                          <w:rStyle w:val="Accentuation"/>
                        </w:rPr>
                        <w:t xml:space="preserve"> : Architecture du front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0F880" wp14:editId="46D397D5">
                <wp:simplePos x="0" y="0"/>
                <wp:positionH relativeFrom="column">
                  <wp:posOffset>1162685</wp:posOffset>
                </wp:positionH>
                <wp:positionV relativeFrom="paragraph">
                  <wp:posOffset>39370</wp:posOffset>
                </wp:positionV>
                <wp:extent cx="4191000" cy="3215640"/>
                <wp:effectExtent l="0" t="0" r="19050" b="228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215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093F" w14:textId="1CFAD147" w:rsidR="00707656" w:rsidRDefault="007076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B50DB" wp14:editId="225EBD2B">
                                  <wp:extent cx="3897630" cy="3117850"/>
                                  <wp:effectExtent l="0" t="0" r="7620" b="635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 1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7630" cy="311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F880" id="Zone de texte 11" o:spid="_x0000_s1029" type="#_x0000_t202" style="position:absolute;left:0;text-align:left;margin-left:91.55pt;margin-top:3.1pt;width:330pt;height:2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" fillcolor="white [3201]" strokecolor="#4472c4 [3204]" strokeweight="1pt">
                <v:textbox>
                  <w:txbxContent>
                    <w:p w14:paraId="1B61093F" w14:textId="1CFAD147" w:rsidR="00707656" w:rsidRDefault="00707656">
                      <w:r>
                        <w:rPr>
                          <w:noProof/>
                        </w:rPr>
                        <w:drawing>
                          <wp:inline distT="0" distB="0" distL="0" distR="0" wp14:anchorId="5D3B50DB" wp14:editId="225EBD2B">
                            <wp:extent cx="3897630" cy="3117850"/>
                            <wp:effectExtent l="0" t="0" r="7620" b="635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12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7630" cy="311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4F9E63" w14:textId="77777777" w:rsidR="00707656" w:rsidRDefault="00707656" w:rsidP="00394E45">
      <w:pPr>
        <w:rPr>
          <w:lang w:val="fr-FR"/>
        </w:rPr>
      </w:pPr>
    </w:p>
    <w:p w14:paraId="01F83382" w14:textId="77777777" w:rsidR="00707656" w:rsidRDefault="00707656" w:rsidP="00394E45">
      <w:pPr>
        <w:rPr>
          <w:lang w:val="fr-FR"/>
        </w:rPr>
      </w:pPr>
    </w:p>
    <w:p w14:paraId="139547AC" w14:textId="77777777" w:rsidR="00707656" w:rsidRDefault="00707656" w:rsidP="00394E45">
      <w:pPr>
        <w:rPr>
          <w:lang w:val="fr-FR"/>
        </w:rPr>
      </w:pPr>
    </w:p>
    <w:p w14:paraId="3C62874F" w14:textId="77777777" w:rsidR="00707656" w:rsidRDefault="00707656" w:rsidP="00394E45">
      <w:pPr>
        <w:rPr>
          <w:lang w:val="fr-FR"/>
        </w:rPr>
      </w:pPr>
    </w:p>
    <w:p w14:paraId="7A916DB6" w14:textId="77777777" w:rsidR="00707656" w:rsidRDefault="00707656" w:rsidP="00394E45">
      <w:pPr>
        <w:rPr>
          <w:lang w:val="fr-FR"/>
        </w:rPr>
      </w:pPr>
    </w:p>
    <w:p w14:paraId="344CDA23" w14:textId="2731E315" w:rsidR="00707656" w:rsidRDefault="00707656" w:rsidP="00394E45">
      <w:pPr>
        <w:rPr>
          <w:lang w:val="fr-FR"/>
        </w:rPr>
      </w:pPr>
    </w:p>
    <w:p w14:paraId="3FE16C47" w14:textId="77777777" w:rsidR="00707656" w:rsidRDefault="00707656" w:rsidP="00394E45">
      <w:pPr>
        <w:rPr>
          <w:lang w:val="fr-FR"/>
        </w:rPr>
      </w:pPr>
    </w:p>
    <w:p w14:paraId="11BF3015" w14:textId="77777777" w:rsidR="00707656" w:rsidRDefault="00707656" w:rsidP="00394E45">
      <w:pPr>
        <w:rPr>
          <w:lang w:val="fr-FR"/>
        </w:rPr>
      </w:pPr>
    </w:p>
    <w:p w14:paraId="31EC4FA7" w14:textId="3EAA0FB5" w:rsidR="00394E45" w:rsidRDefault="00394E45" w:rsidP="00394E45">
      <w:pPr>
        <w:rPr>
          <w:lang w:val="fr-FR"/>
        </w:rPr>
      </w:pPr>
      <w:r w:rsidRPr="00394E45">
        <w:rPr>
          <w:lang w:val="fr-FR"/>
        </w:rPr>
        <w:lastRenderedPageBreak/>
        <w:t>Le frontend de notre projet consiste en une p</w:t>
      </w:r>
      <w:r>
        <w:rPr>
          <w:lang w:val="fr-FR"/>
        </w:rPr>
        <w:t>lateforme web basée utilisant le Framework Laravel. L’architecture utilisée est l’architecture MVC (</w:t>
      </w:r>
      <w:r w:rsidRPr="00394E45">
        <w:rPr>
          <w:lang w:val="fr-FR"/>
        </w:rPr>
        <w:t>modèle-vue-contrôleur</w:t>
      </w:r>
      <w:r>
        <w:rPr>
          <w:lang w:val="fr-FR"/>
        </w:rPr>
        <w:t>) qui</w:t>
      </w:r>
      <w:r w:rsidRPr="00394E45">
        <w:rPr>
          <w:lang w:val="fr-FR"/>
        </w:rPr>
        <w:t xml:space="preserve"> est un modèle destiné à répondre aux besoins des applications interactives en séparant les problématiques liées aux différents composants au sein de leur architecture respective.</w:t>
      </w:r>
    </w:p>
    <w:p w14:paraId="1D297164" w14:textId="77777777" w:rsidR="009D1B53" w:rsidRPr="00394E45" w:rsidRDefault="009D1B53" w:rsidP="00394E45">
      <w:pPr>
        <w:rPr>
          <w:lang w:val="fr-FR"/>
        </w:rPr>
      </w:pPr>
    </w:p>
    <w:p w14:paraId="527159CD" w14:textId="59EFCC9D" w:rsidR="00883C98" w:rsidRDefault="00883C98" w:rsidP="00C8678E">
      <w:pPr>
        <w:pStyle w:val="Titre3"/>
      </w:pPr>
      <w:bookmarkStart w:id="7" w:name="_Toc134973430"/>
      <w:r>
        <w:t>Backend</w:t>
      </w:r>
      <w:bookmarkEnd w:id="7"/>
    </w:p>
    <w:p w14:paraId="5F898138" w14:textId="58237CAF" w:rsidR="009D1B53" w:rsidRDefault="00711C48" w:rsidP="009D1B5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22A1D" wp14:editId="1E0DD5CC">
                <wp:simplePos x="0" y="0"/>
                <wp:positionH relativeFrom="column">
                  <wp:posOffset>2331085</wp:posOffset>
                </wp:positionH>
                <wp:positionV relativeFrom="paragraph">
                  <wp:posOffset>400685</wp:posOffset>
                </wp:positionV>
                <wp:extent cx="1463040" cy="294640"/>
                <wp:effectExtent l="0" t="0" r="381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94640"/>
                        </a:xfrm>
                        <a:prstGeom prst="rect">
                          <a:avLst/>
                        </a:prstGeom>
                        <a:solidFill>
                          <a:srgbClr val="ECF4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3B376" id="Rectangle 18" o:spid="_x0000_s1026" style="position:absolute;margin-left:183.55pt;margin-top:31.55pt;width:115.2pt;height:2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" fillcolor="#ecf4fa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33A29" wp14:editId="4480F10B">
                <wp:simplePos x="0" y="0"/>
                <wp:positionH relativeFrom="column">
                  <wp:posOffset>212725</wp:posOffset>
                </wp:positionH>
                <wp:positionV relativeFrom="paragraph">
                  <wp:posOffset>2764155</wp:posOffset>
                </wp:positionV>
                <wp:extent cx="5659120" cy="63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83194F" w14:textId="6B22F086" w:rsidR="00711C48" w:rsidRPr="00E42443" w:rsidRDefault="00711C48" w:rsidP="00E42443">
                            <w:pPr>
                              <w:pStyle w:val="Lgende"/>
                              <w:jc w:val="center"/>
                              <w:rPr>
                                <w:rStyle w:val="Accentuation"/>
                                <w:lang w:val="en-US"/>
                              </w:rPr>
                            </w:pPr>
                            <w:r w:rsidRPr="00E42443">
                              <w:rPr>
                                <w:rStyle w:val="Accentuation"/>
                              </w:rPr>
                              <w:t xml:space="preserve">Figure </w:t>
                            </w:r>
                            <w:r w:rsidRPr="00E42443">
                              <w:rPr>
                                <w:rStyle w:val="Accentuation"/>
                              </w:rPr>
                              <w:fldChar w:fldCharType="begin"/>
                            </w:r>
                            <w:r w:rsidRPr="00E42443">
                              <w:rPr>
                                <w:rStyle w:val="Accentuation"/>
                              </w:rPr>
                              <w:instrText xml:space="preserve"> SEQ Figure \* ARABIC </w:instrText>
                            </w:r>
                            <w:r w:rsidRPr="00E42443">
                              <w:rPr>
                                <w:rStyle w:val="Accentuation"/>
                              </w:rPr>
                              <w:fldChar w:fldCharType="separate"/>
                            </w:r>
                            <w:r w:rsidRPr="00E42443">
                              <w:rPr>
                                <w:rStyle w:val="Accentuation"/>
                              </w:rPr>
                              <w:t>3</w:t>
                            </w:r>
                            <w:r w:rsidRPr="00E42443">
                              <w:rPr>
                                <w:rStyle w:val="Accentuation"/>
                              </w:rPr>
                              <w:fldChar w:fldCharType="end"/>
                            </w:r>
                            <w:r w:rsidRPr="00E42443">
                              <w:rPr>
                                <w:rStyle w:val="Accentuation"/>
                              </w:rPr>
                              <w:t xml:space="preserve"> : Architecture du 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3A29" id="Zone de texte 19" o:spid="_x0000_s1030" type="#_x0000_t202" style="position:absolute;left:0;text-align:left;margin-left:16.75pt;margin-top:217.65pt;width:445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yxNAIAAGsEAAAOAAAAZHJzL2Uyb0RvYy54bWysVMFu2zAMvQ/YPwi6L06yJViN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" stroked="f">
                <v:textbox style="mso-fit-shape-to-text:t" inset="0,0,0,0">
                  <w:txbxContent>
                    <w:p w14:paraId="6783194F" w14:textId="6B22F086" w:rsidR="00711C48" w:rsidRPr="00E42443" w:rsidRDefault="00711C48" w:rsidP="00E42443">
                      <w:pPr>
                        <w:pStyle w:val="Lgende"/>
                        <w:jc w:val="center"/>
                        <w:rPr>
                          <w:rStyle w:val="Accentuation"/>
                          <w:lang w:val="en-US"/>
                        </w:rPr>
                      </w:pPr>
                      <w:r w:rsidRPr="00E42443">
                        <w:rPr>
                          <w:rStyle w:val="Accentuation"/>
                        </w:rPr>
                        <w:t xml:space="preserve">Figure </w:t>
                      </w:r>
                      <w:r w:rsidRPr="00E42443">
                        <w:rPr>
                          <w:rStyle w:val="Accentuation"/>
                        </w:rPr>
                        <w:fldChar w:fldCharType="begin"/>
                      </w:r>
                      <w:r w:rsidRPr="00E42443">
                        <w:rPr>
                          <w:rStyle w:val="Accentuation"/>
                        </w:rPr>
                        <w:instrText xml:space="preserve"> SEQ Figure \* ARABIC </w:instrText>
                      </w:r>
                      <w:r w:rsidRPr="00E42443">
                        <w:rPr>
                          <w:rStyle w:val="Accentuation"/>
                        </w:rPr>
                        <w:fldChar w:fldCharType="separate"/>
                      </w:r>
                      <w:r w:rsidRPr="00E42443">
                        <w:rPr>
                          <w:rStyle w:val="Accentuation"/>
                        </w:rPr>
                        <w:t>3</w:t>
                      </w:r>
                      <w:r w:rsidRPr="00E42443">
                        <w:rPr>
                          <w:rStyle w:val="Accentuation"/>
                        </w:rPr>
                        <w:fldChar w:fldCharType="end"/>
                      </w:r>
                      <w:r w:rsidRPr="00E42443">
                        <w:rPr>
                          <w:rStyle w:val="Accentuation"/>
                        </w:rPr>
                        <w:t xml:space="preserve"> : Architecture du backend</w:t>
                      </w:r>
                    </w:p>
                  </w:txbxContent>
                </v:textbox>
              </v:shape>
            </w:pict>
          </mc:Fallback>
        </mc:AlternateContent>
      </w:r>
      <w:r w:rsidR="009D1B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A938C" wp14:editId="13CFA610">
                <wp:simplePos x="0" y="0"/>
                <wp:positionH relativeFrom="column">
                  <wp:posOffset>212725</wp:posOffset>
                </wp:positionH>
                <wp:positionV relativeFrom="paragraph">
                  <wp:posOffset>136525</wp:posOffset>
                </wp:positionV>
                <wp:extent cx="5659120" cy="2570480"/>
                <wp:effectExtent l="0" t="0" r="17780" b="203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120" cy="2570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B84B3" w14:textId="0B9293D3" w:rsidR="009D1B53" w:rsidRDefault="00711C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DAFC4" wp14:editId="02F3E967">
                                  <wp:extent cx="5469890" cy="2418080"/>
                                  <wp:effectExtent l="0" t="0" r="0" b="127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9890" cy="2418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938C" id="Zone de texte 16" o:spid="_x0000_s1031" type="#_x0000_t202" style="position:absolute;left:0;text-align:left;margin-left:16.75pt;margin-top:10.75pt;width:445.6pt;height:20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" fillcolor="white [3201]" strokecolor="#4472c4 [3204]" strokeweight="1pt">
                <v:textbox>
                  <w:txbxContent>
                    <w:p w14:paraId="085B84B3" w14:textId="0B9293D3" w:rsidR="009D1B53" w:rsidRDefault="00711C48">
                      <w:r>
                        <w:rPr>
                          <w:noProof/>
                        </w:rPr>
                        <w:drawing>
                          <wp:inline distT="0" distB="0" distL="0" distR="0" wp14:anchorId="113DAFC4" wp14:editId="02F3E967">
                            <wp:extent cx="5469890" cy="2418080"/>
                            <wp:effectExtent l="0" t="0" r="0" b="127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69890" cy="2418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0CF668" w14:textId="6EC438F3" w:rsidR="009D1B53" w:rsidRDefault="009D1B53" w:rsidP="009D1B53"/>
    <w:p w14:paraId="78C9C313" w14:textId="6A1AEB75" w:rsidR="009D1B53" w:rsidRDefault="009D1B53" w:rsidP="009D1B53"/>
    <w:p w14:paraId="25C7E709" w14:textId="189A5850" w:rsidR="009D1B53" w:rsidRDefault="009D1B53" w:rsidP="009D1B53"/>
    <w:p w14:paraId="743AC5A5" w14:textId="12105CE1" w:rsidR="009D1B53" w:rsidRDefault="009D1B53" w:rsidP="009D1B53"/>
    <w:p w14:paraId="18C7E30E" w14:textId="71A5E7B5" w:rsidR="009D1B53" w:rsidRDefault="009D1B53" w:rsidP="009D1B53"/>
    <w:p w14:paraId="04B70FE8" w14:textId="3A31F1A9" w:rsidR="009D1B53" w:rsidRDefault="009D1B53" w:rsidP="009D1B53"/>
    <w:p w14:paraId="1C43514C" w14:textId="78078352" w:rsidR="009D1B53" w:rsidRDefault="009D1B53" w:rsidP="009D1B53"/>
    <w:p w14:paraId="5345D12E" w14:textId="7D23125E" w:rsidR="00711C48" w:rsidRPr="00711C48" w:rsidRDefault="00711C48" w:rsidP="009D1B53">
      <w:pPr>
        <w:rPr>
          <w:lang w:val="fr-FR"/>
        </w:rPr>
      </w:pPr>
      <w:r w:rsidRPr="00711C48">
        <w:rPr>
          <w:lang w:val="fr-FR"/>
        </w:rPr>
        <w:t>Pour notre backend,</w:t>
      </w:r>
      <w:r>
        <w:rPr>
          <w:lang w:val="fr-FR"/>
        </w:rPr>
        <w:t xml:space="preserve"> </w:t>
      </w:r>
      <w:r w:rsidRPr="00711C48">
        <w:rPr>
          <w:lang w:val="fr-FR"/>
        </w:rPr>
        <w:t>nous avons utilisé une architecture REST qui est un ensemble de contraintes permettant de créer des services web.</w:t>
      </w:r>
      <w:r>
        <w:rPr>
          <w:lang w:val="fr-FR"/>
        </w:rPr>
        <w:t xml:space="preserve"> Ces contraintes sont, entre autres, l’exécution de requêtes GET, POST, PUT et DELETE entre les différents composants du système.</w:t>
      </w:r>
    </w:p>
    <w:p w14:paraId="174D33DF" w14:textId="2C825EA2" w:rsidR="00883C98" w:rsidRDefault="00883C98" w:rsidP="00C8678E">
      <w:pPr>
        <w:pStyle w:val="Titre3"/>
      </w:pPr>
      <w:bookmarkStart w:id="8" w:name="_Toc134973431"/>
      <w:r>
        <w:t>Base de données</w:t>
      </w:r>
      <w:bookmarkEnd w:id="8"/>
    </w:p>
    <w:p w14:paraId="20753349" w14:textId="70038D5B" w:rsidR="00E42443" w:rsidRDefault="00E42443" w:rsidP="00E42443">
      <w:pPr>
        <w:rPr>
          <w:lang w:val="fr-FR"/>
        </w:rPr>
      </w:pPr>
      <w:r w:rsidRPr="00E42443">
        <w:rPr>
          <w:lang w:val="fr-FR"/>
        </w:rPr>
        <w:t>Notre base</w:t>
      </w:r>
      <w:r>
        <w:rPr>
          <w:lang w:val="fr-FR"/>
        </w:rPr>
        <w:t xml:space="preserve"> </w:t>
      </w:r>
      <w:r w:rsidRPr="00E42443">
        <w:rPr>
          <w:lang w:val="fr-FR"/>
        </w:rPr>
        <w:t>de données e</w:t>
      </w:r>
      <w:r>
        <w:rPr>
          <w:lang w:val="fr-FR"/>
        </w:rPr>
        <w:t xml:space="preserve">st une base MySQL, avec 9 tables. </w:t>
      </w:r>
    </w:p>
    <w:p w14:paraId="5352BC7E" w14:textId="77777777" w:rsidR="00E42443" w:rsidRDefault="00E42443" w:rsidP="00E42443">
      <w:pPr>
        <w:rPr>
          <w:lang w:val="fr-FR"/>
        </w:rPr>
      </w:pPr>
    </w:p>
    <w:p w14:paraId="7CC0338A" w14:textId="05570140" w:rsidR="00E42443" w:rsidRDefault="00E42443" w:rsidP="00E42443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7AEEA" wp14:editId="1DB06C49">
                <wp:simplePos x="0" y="0"/>
                <wp:positionH relativeFrom="margin">
                  <wp:posOffset>2442845</wp:posOffset>
                </wp:positionH>
                <wp:positionV relativeFrom="paragraph">
                  <wp:posOffset>-635</wp:posOffset>
                </wp:positionV>
                <wp:extent cx="2433320" cy="1325880"/>
                <wp:effectExtent l="0" t="0" r="0" b="76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75AE" w14:textId="6949CF96" w:rsidR="00E42443" w:rsidRPr="00E42443" w:rsidRDefault="00E42443" w:rsidP="00E42443">
                            <w:pPr>
                              <w:spacing w:line="240" w:lineRule="auto"/>
                              <w:rPr>
                                <w:rFonts w:ascii="Cascadia Mono SemiLight" w:hAnsi="Cascadia Mono SemiLight" w:cs="Cascadia Mono SemiLight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Mono SemiLight" w:hAnsi="Cascadia Mono SemiLight" w:cs="Cascadia Mono SemiLight"/>
                                <w:noProof/>
                                <w:color w:val="00206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ADA5AD" wp14:editId="2AF283CE">
                                  <wp:extent cx="2228850" cy="1172210"/>
                                  <wp:effectExtent l="0" t="0" r="0" b="889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8850" cy="1172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AEEA" id="Zone de texte 20" o:spid="_x0000_s1032" type="#_x0000_t202" style="position:absolute;left:0;text-align:left;margin-left:192.35pt;margin-top:-.05pt;width:191.6pt;height:10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" filled="f" stroked="f">
                <v:textbox>
                  <w:txbxContent>
                    <w:p w14:paraId="3A2C75AE" w14:textId="6949CF96" w:rsidR="00E42443" w:rsidRPr="00E42443" w:rsidRDefault="00E42443" w:rsidP="00E42443">
                      <w:pPr>
                        <w:spacing w:line="240" w:lineRule="auto"/>
                        <w:rPr>
                          <w:rFonts w:ascii="Cascadia Mono SemiLight" w:hAnsi="Cascadia Mono SemiLight" w:cs="Cascadia Mono SemiLight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ascadia Mono SemiLight" w:hAnsi="Cascadia Mono SemiLight" w:cs="Cascadia Mono SemiLight"/>
                          <w:noProof/>
                          <w:color w:val="002060"/>
                          <w:sz w:val="20"/>
                          <w:szCs w:val="20"/>
                        </w:rPr>
                        <w:drawing>
                          <wp:inline distT="0" distB="0" distL="0" distR="0" wp14:anchorId="4FADA5AD" wp14:editId="2AF283CE">
                            <wp:extent cx="2228850" cy="1172210"/>
                            <wp:effectExtent l="0" t="0" r="0" b="889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8850" cy="1172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fr-FR"/>
        </w:rPr>
        <w:t xml:space="preserve">Connexion à la base de données : </w:t>
      </w:r>
    </w:p>
    <w:p w14:paraId="4A994016" w14:textId="77777777" w:rsidR="00E42443" w:rsidRPr="00E42443" w:rsidRDefault="00E42443" w:rsidP="00E42443">
      <w:pPr>
        <w:rPr>
          <w:lang w:val="fr-FR"/>
        </w:rPr>
      </w:pPr>
    </w:p>
    <w:p w14:paraId="33AEA724" w14:textId="75B18B76" w:rsidR="00883C98" w:rsidRDefault="00883C98" w:rsidP="00883C98">
      <w:pPr>
        <w:rPr>
          <w:b/>
          <w:bCs/>
          <w:sz w:val="36"/>
          <w:szCs w:val="36"/>
          <w:lang w:val="fr-FR"/>
        </w:rPr>
      </w:pPr>
    </w:p>
    <w:p w14:paraId="37402049" w14:textId="402118F9" w:rsidR="00E42443" w:rsidRDefault="00E42443" w:rsidP="00E42443">
      <w:pPr>
        <w:rPr>
          <w:lang w:val="fr-FR"/>
        </w:rPr>
      </w:pPr>
      <w:r>
        <w:rPr>
          <w:lang w:val="fr-FR"/>
        </w:rPr>
        <w:t xml:space="preserve">Script de création de la base de données : </w:t>
      </w:r>
    </w:p>
    <w:p w14:paraId="7E0626D0" w14:textId="41B80002" w:rsidR="00E42443" w:rsidRDefault="00E42443" w:rsidP="00E4244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067E9" wp14:editId="6ADFC29E">
                <wp:simplePos x="0" y="0"/>
                <wp:positionH relativeFrom="column">
                  <wp:posOffset>349885</wp:posOffset>
                </wp:positionH>
                <wp:positionV relativeFrom="paragraph">
                  <wp:posOffset>17780</wp:posOffset>
                </wp:positionV>
                <wp:extent cx="3048000" cy="37084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F199" w14:textId="509CCF3B" w:rsidR="00E42443" w:rsidRDefault="00E424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6DD75" wp14:editId="385AE953">
                                  <wp:extent cx="2863850" cy="246380"/>
                                  <wp:effectExtent l="0" t="0" r="0" b="127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 2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3850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67E9" id="Zone de texte 23" o:spid="_x0000_s1033" type="#_x0000_t202" style="position:absolute;left:0;text-align:left;margin-left:27.55pt;margin-top:1.4pt;width:240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" filled="f" stroked="f">
                <v:textbox>
                  <w:txbxContent>
                    <w:p w14:paraId="4208F199" w14:textId="509CCF3B" w:rsidR="00E42443" w:rsidRDefault="00E42443">
                      <w:r>
                        <w:rPr>
                          <w:noProof/>
                        </w:rPr>
                        <w:drawing>
                          <wp:inline distT="0" distB="0" distL="0" distR="0" wp14:anchorId="2AC6DD75" wp14:editId="385AE953">
                            <wp:extent cx="2863850" cy="246380"/>
                            <wp:effectExtent l="0" t="0" r="0" b="127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 2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3850" cy="246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E51DCC" w14:textId="77777777" w:rsidR="00E42443" w:rsidRDefault="00E42443" w:rsidP="00E42443">
      <w:pPr>
        <w:rPr>
          <w:lang w:val="fr-FR"/>
        </w:rPr>
      </w:pPr>
    </w:p>
    <w:p w14:paraId="5F163E9C" w14:textId="2C331E60" w:rsidR="00E42443" w:rsidRDefault="00E42443" w:rsidP="00E4244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Table Type</w:t>
      </w:r>
    </w:p>
    <w:p w14:paraId="019B14EC" w14:textId="151C3A8E" w:rsidR="00E42443" w:rsidRPr="00E42443" w:rsidRDefault="00E42443" w:rsidP="00E4244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F0E68" wp14:editId="361DD197">
                <wp:simplePos x="0" y="0"/>
                <wp:positionH relativeFrom="column">
                  <wp:posOffset>390525</wp:posOffset>
                </wp:positionH>
                <wp:positionV relativeFrom="paragraph">
                  <wp:posOffset>109855</wp:posOffset>
                </wp:positionV>
                <wp:extent cx="2585720" cy="1402080"/>
                <wp:effectExtent l="0" t="0" r="24130" b="266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AA090" w14:textId="77777777" w:rsidR="00E42443" w:rsidRDefault="00E42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0E68" id="Zone de texte 22" o:spid="_x0000_s1034" type="#_x0000_t202" style="position:absolute;left:0;text-align:left;margin-left:30.75pt;margin-top:8.65pt;width:203.6pt;height:11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" fillcolor="white [3201]" strokeweight=".5pt">
                <v:textbox>
                  <w:txbxContent>
                    <w:p w14:paraId="2AEAA090" w14:textId="77777777" w:rsidR="00E42443" w:rsidRDefault="00E42443"/>
                  </w:txbxContent>
                </v:textbox>
              </v:shape>
            </w:pict>
          </mc:Fallback>
        </mc:AlternateContent>
      </w:r>
    </w:p>
    <w:p w14:paraId="2FA613CC" w14:textId="11525174" w:rsidR="00E42443" w:rsidRDefault="00E42443" w:rsidP="00E42443">
      <w:pPr>
        <w:rPr>
          <w:lang w:val="fr-FR"/>
        </w:rPr>
      </w:pPr>
    </w:p>
    <w:p w14:paraId="1E0B888A" w14:textId="3B81CEDB" w:rsidR="00E42443" w:rsidRDefault="00E42443" w:rsidP="00E42443">
      <w:pPr>
        <w:rPr>
          <w:lang w:val="fr-FR"/>
        </w:rPr>
      </w:pPr>
    </w:p>
    <w:p w14:paraId="7DE96E4A" w14:textId="7F38F8B3" w:rsidR="00E42443" w:rsidRDefault="00E42443" w:rsidP="00E42443">
      <w:pPr>
        <w:rPr>
          <w:lang w:val="fr-FR"/>
        </w:rPr>
      </w:pPr>
    </w:p>
    <w:p w14:paraId="47A9F9EA" w14:textId="5EE56ED5" w:rsidR="00E42443" w:rsidRDefault="00E42443" w:rsidP="00E42443">
      <w:pPr>
        <w:rPr>
          <w:lang w:val="fr-FR"/>
        </w:rPr>
      </w:pPr>
    </w:p>
    <w:p w14:paraId="22D9BFA4" w14:textId="0ED2E148" w:rsidR="00E42443" w:rsidRDefault="00E42443" w:rsidP="00E4244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Tale Evènement</w:t>
      </w:r>
    </w:p>
    <w:p w14:paraId="4B192F78" w14:textId="3FABD330" w:rsidR="00E42443" w:rsidRPr="00E42443" w:rsidRDefault="00E42443" w:rsidP="00E42443">
      <w:pPr>
        <w:ind w:left="36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1BF77" wp14:editId="674E3C5D">
                <wp:simplePos x="0" y="0"/>
                <wp:positionH relativeFrom="column">
                  <wp:posOffset>258445</wp:posOffset>
                </wp:positionH>
                <wp:positionV relativeFrom="paragraph">
                  <wp:posOffset>65405</wp:posOffset>
                </wp:positionV>
                <wp:extent cx="2733040" cy="1483360"/>
                <wp:effectExtent l="0" t="0" r="10160" b="2159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952AC" w14:textId="77777777" w:rsidR="00E42443" w:rsidRDefault="00E42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1BF77" id="Zone de texte 25" o:spid="_x0000_s1035" type="#_x0000_t202" style="position:absolute;left:0;text-align:left;margin-left:20.35pt;margin-top:5.15pt;width:215.2pt;height:11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" fillcolor="white [3201]" strokeweight=".5pt">
                <v:textbox>
                  <w:txbxContent>
                    <w:p w14:paraId="678952AC" w14:textId="77777777" w:rsidR="00E42443" w:rsidRDefault="00E42443"/>
                  </w:txbxContent>
                </v:textbox>
              </v:shape>
            </w:pict>
          </mc:Fallback>
        </mc:AlternateContent>
      </w:r>
    </w:p>
    <w:p w14:paraId="23034B65" w14:textId="50701FA8" w:rsidR="00E42443" w:rsidRDefault="00E42443" w:rsidP="00E42443">
      <w:pPr>
        <w:rPr>
          <w:lang w:val="fr-FR"/>
        </w:rPr>
      </w:pPr>
    </w:p>
    <w:p w14:paraId="787B522F" w14:textId="2E0CD354" w:rsidR="00E42443" w:rsidRDefault="00E42443" w:rsidP="00E42443">
      <w:pPr>
        <w:rPr>
          <w:lang w:val="fr-FR"/>
        </w:rPr>
      </w:pPr>
    </w:p>
    <w:p w14:paraId="3D1419E7" w14:textId="47328B55" w:rsidR="00E42443" w:rsidRDefault="00E42443" w:rsidP="00E42443">
      <w:pPr>
        <w:rPr>
          <w:lang w:val="fr-FR"/>
        </w:rPr>
      </w:pPr>
    </w:p>
    <w:p w14:paraId="7918229A" w14:textId="2DF46F46" w:rsidR="00E42443" w:rsidRDefault="00E42443" w:rsidP="00E42443">
      <w:pPr>
        <w:rPr>
          <w:lang w:val="fr-FR"/>
        </w:rPr>
      </w:pPr>
    </w:p>
    <w:p w14:paraId="155D97B0" w14:textId="4F8A611A" w:rsidR="00E42443" w:rsidRDefault="00E42443" w:rsidP="00E4244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Table Ticket</w:t>
      </w:r>
    </w:p>
    <w:p w14:paraId="0ABC11F1" w14:textId="3A371FD7" w:rsidR="00E42443" w:rsidRPr="00E42443" w:rsidRDefault="00E42443" w:rsidP="00E42443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CD57DD" wp14:editId="2C691146">
                <wp:simplePos x="0" y="0"/>
                <wp:positionH relativeFrom="column">
                  <wp:posOffset>268605</wp:posOffset>
                </wp:positionH>
                <wp:positionV relativeFrom="paragraph">
                  <wp:posOffset>100330</wp:posOffset>
                </wp:positionV>
                <wp:extent cx="3169920" cy="1016000"/>
                <wp:effectExtent l="0" t="0" r="11430" b="127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60C1B" w14:textId="77777777" w:rsidR="00E42443" w:rsidRDefault="00E42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D57DD" id="Zone de texte 26" o:spid="_x0000_s1036" type="#_x0000_t202" style="position:absolute;left:0;text-align:left;margin-left:21.15pt;margin-top:7.9pt;width:249.6pt;height:8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" fillcolor="white [3201]" strokeweight=".5pt">
                <v:textbox>
                  <w:txbxContent>
                    <w:p w14:paraId="4BA60C1B" w14:textId="77777777" w:rsidR="00E42443" w:rsidRDefault="00E42443"/>
                  </w:txbxContent>
                </v:textbox>
              </v:shape>
            </w:pict>
          </mc:Fallback>
        </mc:AlternateContent>
      </w:r>
    </w:p>
    <w:p w14:paraId="5158992A" w14:textId="77777777" w:rsidR="00E42443" w:rsidRPr="00E42443" w:rsidRDefault="00E42443" w:rsidP="00E42443">
      <w:pPr>
        <w:rPr>
          <w:lang w:val="fr-FR"/>
        </w:rPr>
      </w:pPr>
    </w:p>
    <w:p w14:paraId="1010C700" w14:textId="04F89442" w:rsidR="00E42443" w:rsidRDefault="00E42443" w:rsidP="00883C98">
      <w:pPr>
        <w:rPr>
          <w:b/>
          <w:bCs/>
          <w:sz w:val="36"/>
          <w:szCs w:val="36"/>
          <w:lang w:val="fr-FR"/>
        </w:rPr>
      </w:pPr>
    </w:p>
    <w:p w14:paraId="4F5C4E7D" w14:textId="77777777" w:rsidR="00E42443" w:rsidRPr="00E42443" w:rsidRDefault="00E42443" w:rsidP="00883C98">
      <w:pPr>
        <w:rPr>
          <w:b/>
          <w:bCs/>
          <w:sz w:val="36"/>
          <w:szCs w:val="36"/>
          <w:lang w:val="fr-FR"/>
        </w:rPr>
      </w:pPr>
    </w:p>
    <w:p w14:paraId="72085E60" w14:textId="4A6D5B56" w:rsidR="00883C98" w:rsidRDefault="00883C98" w:rsidP="00883C98">
      <w:pPr>
        <w:pStyle w:val="Titre2"/>
      </w:pPr>
      <w:bookmarkStart w:id="9" w:name="_Toc134973017"/>
      <w:bookmarkStart w:id="10" w:name="_Toc134973432"/>
      <w:r>
        <w:t>PRESENTATION DES TECHNOLOGIES UTILISEES</w:t>
      </w:r>
      <w:bookmarkEnd w:id="9"/>
      <w:bookmarkEnd w:id="10"/>
    </w:p>
    <w:p w14:paraId="71C0C710" w14:textId="0BA1B5AA" w:rsidR="00883C98" w:rsidRDefault="00883C98" w:rsidP="00883C98"/>
    <w:p w14:paraId="55C2F02E" w14:textId="77777777" w:rsidR="00883C98" w:rsidRPr="00883C98" w:rsidRDefault="00883C98" w:rsidP="00883C98"/>
    <w:p w14:paraId="23ED8D3B" w14:textId="6A6D9041" w:rsidR="00883C98" w:rsidRDefault="00883C98" w:rsidP="00883C98">
      <w:pPr>
        <w:pStyle w:val="Titre2"/>
        <w:rPr>
          <w:lang w:val="fr-FR"/>
        </w:rPr>
      </w:pPr>
      <w:bookmarkStart w:id="11" w:name="_Toc134973018"/>
      <w:bookmarkStart w:id="12" w:name="_Toc134973433"/>
      <w:r w:rsidRPr="00883C98">
        <w:rPr>
          <w:lang w:val="fr-FR"/>
        </w:rPr>
        <w:t>MISE EN PLACE DE L’ENVIRONNEMENT D</w:t>
      </w:r>
      <w:r>
        <w:rPr>
          <w:lang w:val="fr-FR"/>
        </w:rPr>
        <w:t>E TRAVAIL</w:t>
      </w:r>
      <w:bookmarkEnd w:id="11"/>
      <w:bookmarkEnd w:id="12"/>
    </w:p>
    <w:p w14:paraId="0D4E3745" w14:textId="0CAB03BF" w:rsidR="00883C98" w:rsidRDefault="00883C98" w:rsidP="00883C98">
      <w:pPr>
        <w:rPr>
          <w:lang w:val="fr-FR"/>
        </w:rPr>
      </w:pPr>
    </w:p>
    <w:p w14:paraId="17BB7A46" w14:textId="63084DCF" w:rsidR="00883C98" w:rsidRPr="00883C98" w:rsidRDefault="00883C98" w:rsidP="00883C98">
      <w:pPr>
        <w:pStyle w:val="Titre2"/>
        <w:rPr>
          <w:lang w:val="fr-FR"/>
        </w:rPr>
      </w:pPr>
      <w:bookmarkStart w:id="13" w:name="_Toc134973019"/>
      <w:bookmarkStart w:id="14" w:name="_Toc134973434"/>
      <w:r>
        <w:rPr>
          <w:lang w:val="fr-FR"/>
        </w:rPr>
        <w:t>REALISATION</w:t>
      </w:r>
      <w:bookmarkEnd w:id="13"/>
      <w:bookmarkEnd w:id="14"/>
    </w:p>
    <w:sectPr w:rsidR="00883C98" w:rsidRPr="00883C9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B64"/>
    <w:multiLevelType w:val="hybridMultilevel"/>
    <w:tmpl w:val="393AAE8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0906"/>
    <w:multiLevelType w:val="hybridMultilevel"/>
    <w:tmpl w:val="3CBC459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01C8"/>
    <w:multiLevelType w:val="hybridMultilevel"/>
    <w:tmpl w:val="82C8B60C"/>
    <w:lvl w:ilvl="0" w:tplc="9FE8081E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B4B82"/>
    <w:multiLevelType w:val="hybridMultilevel"/>
    <w:tmpl w:val="5DF4B4EC"/>
    <w:lvl w:ilvl="0" w:tplc="68D2DAD8">
      <w:start w:val="1"/>
      <w:numFmt w:val="upperRoman"/>
      <w:pStyle w:val="Titre2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60899"/>
    <w:multiLevelType w:val="hybridMultilevel"/>
    <w:tmpl w:val="6CA80444"/>
    <w:lvl w:ilvl="0" w:tplc="F54C04C4">
      <w:start w:val="1"/>
      <w:numFmt w:val="decimal"/>
      <w:pStyle w:val="Titre3"/>
      <w:lvlText w:val="I.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0114D"/>
    <w:multiLevelType w:val="hybridMultilevel"/>
    <w:tmpl w:val="3C225412"/>
    <w:lvl w:ilvl="0" w:tplc="2000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74"/>
    <w:rsid w:val="00070EEB"/>
    <w:rsid w:val="00394E45"/>
    <w:rsid w:val="00707656"/>
    <w:rsid w:val="00711C48"/>
    <w:rsid w:val="007F16DF"/>
    <w:rsid w:val="00883C98"/>
    <w:rsid w:val="009D1A4B"/>
    <w:rsid w:val="009D1B53"/>
    <w:rsid w:val="00C8678E"/>
    <w:rsid w:val="00CA6866"/>
    <w:rsid w:val="00E30E74"/>
    <w:rsid w:val="00E42443"/>
    <w:rsid w:val="00E7780F"/>
    <w:rsid w:val="00E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88DE"/>
  <w15:chartTrackingRefBased/>
  <w15:docId w15:val="{953E06F5-DB9A-432D-9045-329C2619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66"/>
    <w:pPr>
      <w:spacing w:line="360" w:lineRule="auto"/>
      <w:jc w:val="both"/>
    </w:pPr>
    <w:rPr>
      <w:rFonts w:ascii="Segoe UI" w:hAnsi="Segoe UI" w:cs="Segoe U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3C98"/>
    <w:pPr>
      <w:outlineLvl w:val="0"/>
    </w:pPr>
    <w:rPr>
      <w:b/>
      <w:bCs/>
      <w:sz w:val="40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83C98"/>
    <w:pPr>
      <w:numPr>
        <w:numId w:val="4"/>
      </w:numPr>
      <w:jc w:val="left"/>
      <w:outlineLvl w:val="1"/>
    </w:pPr>
    <w:rPr>
      <w:b/>
      <w:bCs/>
      <w:sz w:val="40"/>
      <w:szCs w:val="40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8678E"/>
    <w:pPr>
      <w:numPr>
        <w:numId w:val="3"/>
      </w:numPr>
      <w:outlineLvl w:val="2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686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83C98"/>
    <w:rPr>
      <w:rFonts w:ascii="Segoe UI" w:hAnsi="Segoe UI" w:cs="Segoe UI"/>
      <w:b/>
      <w:bCs/>
      <w:sz w:val="40"/>
      <w:szCs w:val="40"/>
    </w:rPr>
  </w:style>
  <w:style w:type="character" w:styleId="Accentuation">
    <w:name w:val="Emphasis"/>
    <w:uiPriority w:val="20"/>
    <w:qFormat/>
    <w:rsid w:val="00707656"/>
    <w:rPr>
      <w:rFonts w:ascii="Calibri Light" w:hAnsi="Calibri Light" w:cs="Calibri Light"/>
      <w:b/>
      <w:bCs/>
      <w:color w:val="0070C0"/>
      <w:sz w:val="22"/>
      <w:szCs w:val="22"/>
      <w:u w:val="single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883C98"/>
    <w:rPr>
      <w:rFonts w:ascii="Segoe UI" w:hAnsi="Segoe UI" w:cs="Segoe UI"/>
      <w:b/>
      <w:bCs/>
      <w:sz w:val="40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883C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3C98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83C9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8678E"/>
    <w:rPr>
      <w:rFonts w:ascii="Segoe UI" w:hAnsi="Segoe UI" w:cs="Segoe UI"/>
      <w:b/>
      <w:bCs/>
      <w:sz w:val="36"/>
      <w:szCs w:val="36"/>
    </w:rPr>
  </w:style>
  <w:style w:type="paragraph" w:styleId="TM3">
    <w:name w:val="toc 3"/>
    <w:basedOn w:val="Normal"/>
    <w:next w:val="Normal"/>
    <w:autoRedefine/>
    <w:uiPriority w:val="39"/>
    <w:unhideWhenUsed/>
    <w:rsid w:val="00EE7439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394E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7145-AC78-4555-A822-74085596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r KOMISSA ZOTSU</dc:creator>
  <cp:keywords/>
  <dc:description/>
  <cp:lastModifiedBy>Shiner KOMISSA ZOTSU</cp:lastModifiedBy>
  <cp:revision>10</cp:revision>
  <dcterms:created xsi:type="dcterms:W3CDTF">2023-05-14T10:53:00Z</dcterms:created>
  <dcterms:modified xsi:type="dcterms:W3CDTF">2023-05-14T15:37:00Z</dcterms:modified>
</cp:coreProperties>
</file>